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9FF2" w14:textId="77777777" w:rsidR="0092013C" w:rsidRDefault="0092013C" w:rsidP="00CE0588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会議出欠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410"/>
        <w:gridCol w:w="831"/>
        <w:gridCol w:w="1913"/>
        <w:gridCol w:w="1593"/>
        <w:gridCol w:w="1241"/>
        <w:gridCol w:w="553"/>
        <w:gridCol w:w="2262"/>
      </w:tblGrid>
      <w:tr w:rsidR="0092013C" w14:paraId="4F0C3DF0" w14:textId="77777777" w:rsidTr="00CE0588">
        <w:trPr>
          <w:trHeight w:hRule="exact" w:val="556"/>
          <w:jc w:val="center"/>
        </w:trPr>
        <w:tc>
          <w:tcPr>
            <w:tcW w:w="11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DAE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会議名</w:t>
            </w:r>
          </w:p>
        </w:tc>
        <w:tc>
          <w:tcPr>
            <w:tcW w:w="839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0E7DF" w14:textId="77777777" w:rsidR="0092013C" w:rsidRDefault="0092013C" w:rsidP="00901B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2013C" w14:paraId="0A0D7C50" w14:textId="77777777" w:rsidTr="00CE0588">
        <w:trPr>
          <w:trHeight w:hRule="exact" w:val="556"/>
          <w:jc w:val="center"/>
        </w:trPr>
        <w:tc>
          <w:tcPr>
            <w:tcW w:w="11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0F78E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場所</w:t>
            </w:r>
          </w:p>
        </w:tc>
        <w:tc>
          <w:tcPr>
            <w:tcW w:w="433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D47B" w14:textId="77777777" w:rsidR="0092013C" w:rsidRDefault="0092013C" w:rsidP="00901B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560FA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/>
                <w:sz w:val="32"/>
                <w:szCs w:val="32"/>
              </w:rPr>
              <w:t>日時</w:t>
            </w:r>
          </w:p>
        </w:tc>
        <w:tc>
          <w:tcPr>
            <w:tcW w:w="28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63F0C" w14:textId="77777777" w:rsidR="0092013C" w:rsidRDefault="0092013C" w:rsidP="00901B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2013C" w14:paraId="7D7DC7B8" w14:textId="77777777" w:rsidTr="00CE0588">
        <w:trPr>
          <w:trHeight w:hRule="exact" w:val="284"/>
          <w:jc w:val="center"/>
        </w:trPr>
        <w:tc>
          <w:tcPr>
            <w:tcW w:w="959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6D172" w14:textId="77777777" w:rsidR="0092013C" w:rsidRDefault="0092013C" w:rsidP="00901B3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2013C" w14:paraId="2DA1B046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3DEB8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出欠</w:t>
            </w: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22D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部署名</w:t>
            </w: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A7950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名前</w:t>
            </w: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CC3A8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資料等 依頼内容</w:t>
            </w:r>
          </w:p>
        </w:tc>
        <w:tc>
          <w:tcPr>
            <w:tcW w:w="22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AFCD1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/>
                <w:sz w:val="28"/>
                <w:szCs w:val="28"/>
              </w:rPr>
              <w:t>備考</w:t>
            </w:r>
          </w:p>
        </w:tc>
      </w:tr>
      <w:tr w:rsidR="0092013C" w14:paraId="1AA90AD0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438C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42CB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39E2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710D1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E2E4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799E0E03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09A10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3431C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6735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3485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1AB1C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42090722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75D0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0759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D0C0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4773D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F2632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06049EEA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7B51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EB5B4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DAE27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005B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D9C5E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67A3D9B7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1258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9F14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9277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B42A4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5BBB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37ED4E2E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437F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F90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98C7D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F81A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DF999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49679366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0E4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8C1C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E09C4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9795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025D0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0F02CF8C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8D0B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A26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5421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FD9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15B27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06FF2F5A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0E24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6D03C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F580C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C4C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39BF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22A6EE3B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856C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6DEC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D25C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F009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6444C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2129663E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E000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33DD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95247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457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38747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7C20E30F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41BE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E9241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DA9B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E2AA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B54CC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36925B05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3A53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349F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0A03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F196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398B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36834A80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A9A45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1F8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F95C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19FF3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1101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7C122EB7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DE2F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A29F4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3CE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136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2E91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3449ED34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70B9A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0D28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674D2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8C76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53B1E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7F0C46CD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DAEAC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2BA9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D6FAC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0F80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5846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3E7209F0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18BE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2E4A5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93EA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94928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85281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13C" w14:paraId="61957841" w14:textId="77777777" w:rsidTr="00CE0588">
        <w:trPr>
          <w:trHeight w:hRule="exact" w:val="556"/>
          <w:jc w:val="center"/>
        </w:trPr>
        <w:tc>
          <w:tcPr>
            <w:tcW w:w="7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0565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FB8ED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2FA4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8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E94B9" w14:textId="77777777" w:rsidR="0092013C" w:rsidRDefault="0092013C" w:rsidP="00901B3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577F" w14:textId="77777777" w:rsidR="0092013C" w:rsidRDefault="0092013C" w:rsidP="00901B3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E333CA4" w14:textId="77777777" w:rsidR="009D0495" w:rsidRPr="00CE0588" w:rsidRDefault="009D0495" w:rsidP="0092013C">
      <w:pPr>
        <w:rPr>
          <w:sz w:val="16"/>
          <w:szCs w:val="16"/>
        </w:rPr>
      </w:pPr>
    </w:p>
    <w:sectPr w:rsidR="009D0495" w:rsidRPr="00CE058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6B0D" w14:textId="77777777" w:rsidR="001622C4" w:rsidRDefault="001622C4" w:rsidP="009D1716">
      <w:r>
        <w:separator/>
      </w:r>
    </w:p>
  </w:endnote>
  <w:endnote w:type="continuationSeparator" w:id="0">
    <w:p w14:paraId="7467565E" w14:textId="77777777" w:rsidR="001622C4" w:rsidRDefault="001622C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F39D" w14:textId="77777777" w:rsidR="001622C4" w:rsidRDefault="001622C4" w:rsidP="009D1716">
      <w:r>
        <w:separator/>
      </w:r>
    </w:p>
  </w:footnote>
  <w:footnote w:type="continuationSeparator" w:id="0">
    <w:p w14:paraId="264C970D" w14:textId="77777777" w:rsidR="001622C4" w:rsidRDefault="001622C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060"/>
    <w:rsid w:val="000A2B25"/>
    <w:rsid w:val="000D3959"/>
    <w:rsid w:val="00132FC9"/>
    <w:rsid w:val="0015688C"/>
    <w:rsid w:val="001622C4"/>
    <w:rsid w:val="001A117E"/>
    <w:rsid w:val="001A3295"/>
    <w:rsid w:val="001C77C0"/>
    <w:rsid w:val="00226D2F"/>
    <w:rsid w:val="002B406A"/>
    <w:rsid w:val="00304589"/>
    <w:rsid w:val="003B5B29"/>
    <w:rsid w:val="003D2B77"/>
    <w:rsid w:val="00412140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50121"/>
    <w:rsid w:val="00866BD0"/>
    <w:rsid w:val="0089670E"/>
    <w:rsid w:val="008A0685"/>
    <w:rsid w:val="008D352D"/>
    <w:rsid w:val="009053B6"/>
    <w:rsid w:val="0092013C"/>
    <w:rsid w:val="00946A4E"/>
    <w:rsid w:val="009D0495"/>
    <w:rsid w:val="009D1716"/>
    <w:rsid w:val="009F4C9A"/>
    <w:rsid w:val="00A440BE"/>
    <w:rsid w:val="00A518C6"/>
    <w:rsid w:val="00AE0EB2"/>
    <w:rsid w:val="00B16779"/>
    <w:rsid w:val="00B517F8"/>
    <w:rsid w:val="00B63F33"/>
    <w:rsid w:val="00BA72A2"/>
    <w:rsid w:val="00C06063"/>
    <w:rsid w:val="00C12085"/>
    <w:rsid w:val="00C26AEC"/>
    <w:rsid w:val="00CA455E"/>
    <w:rsid w:val="00CC48E2"/>
    <w:rsid w:val="00CE0588"/>
    <w:rsid w:val="00D1686B"/>
    <w:rsid w:val="00D237D9"/>
    <w:rsid w:val="00D54A49"/>
    <w:rsid w:val="00DA02F1"/>
    <w:rsid w:val="00E52561"/>
    <w:rsid w:val="00E73F09"/>
    <w:rsid w:val="00E93163"/>
    <w:rsid w:val="00EC6B90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76C2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368E-7939-43BE-B982-D36B308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81</Characters>
  <Application>Microsoft Office Word</Application>
  <DocSecurity>0</DocSecurity>
  <Lines>8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出欠表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出欠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6:00Z</dcterms:created>
  <dcterms:modified xsi:type="dcterms:W3CDTF">2020-02-28T05:26:00Z</dcterms:modified>
</cp:coreProperties>
</file>